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76FB9" w14:textId="77777777" w:rsidR="009C2105" w:rsidRDefault="009C2105">
      <w:pPr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Layout w:type="fixed"/>
        <w:tblLook w:val="04A0" w:firstRow="1" w:lastRow="0" w:firstColumn="1" w:lastColumn="0" w:noHBand="0" w:noVBand="1"/>
      </w:tblPr>
      <w:tblGrid>
        <w:gridCol w:w="1979"/>
        <w:gridCol w:w="3969"/>
        <w:gridCol w:w="1796"/>
        <w:gridCol w:w="2000"/>
      </w:tblGrid>
      <w:tr w:rsidR="009C2105" w14:paraId="04F67EE4" w14:textId="77777777"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245CC7F" w14:textId="77777777" w:rsidR="009C2105" w:rsidRDefault="006D48CF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8302465" wp14:editId="49F12E80">
                  <wp:extent cx="1125220" cy="1004570"/>
                  <wp:effectExtent l="0" t="0" r="0" b="0"/>
                  <wp:docPr id="1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C2F823" w14:textId="77777777" w:rsidR="009C2105" w:rsidRDefault="009C2105"/>
        </w:tc>
        <w:tc>
          <w:tcPr>
            <w:tcW w:w="5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B5FB94" w14:textId="77777777" w:rsidR="009C2105" w:rsidRDefault="006D48C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proofErr w:type="gramStart"/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</w:t>
            </w:r>
            <w:proofErr w:type="gramEnd"/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 xml:space="preserve"> questionnaire</w:t>
            </w:r>
          </w:p>
          <w:p w14:paraId="048144B2" w14:textId="77777777" w:rsidR="009C2105" w:rsidRDefault="006D48CF">
            <w:pPr>
              <w:jc w:val="both"/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14:paraId="6E3511BD" w14:textId="77777777" w:rsidR="009C2105" w:rsidRDefault="006D48CF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4491CF59" wp14:editId="28CC63EC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2105" w14:paraId="73B62435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6EB4C9" w14:textId="77777777" w:rsidR="009C2105" w:rsidRDefault="009C2105"/>
        </w:tc>
        <w:tc>
          <w:tcPr>
            <w:tcW w:w="7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1A798E" w14:textId="77777777" w:rsidR="009C2105" w:rsidRDefault="006D48CF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 name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9C2105" w14:paraId="374A185D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80D7A" w14:textId="77777777" w:rsidR="009C2105" w:rsidRDefault="009C2105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49BD7D" w14:textId="77777777" w:rsidR="009C2105" w:rsidRDefault="006D48C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Claimant ref: &lt;&lt;solicitorReferences.applicantSolicitor1Reference&gt;&gt; 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F738C7" w14:textId="77777777" w:rsidR="009C2105" w:rsidRDefault="009C2105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9C2105" w14:paraId="4E4E823C" w14:textId="77777777">
        <w:trPr>
          <w:trHeight w:val="507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957B1B" w14:textId="77777777" w:rsidR="009C2105" w:rsidRDefault="009C2105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A0940C" w14:textId="77777777" w:rsidR="009C2105" w:rsidRDefault="006D48C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Defendant ref: 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&lt;&lt;solicitorReferences.respondentSolicitor1Reference&gt;&gt;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5C7703" w14:textId="77777777" w:rsidR="009C2105" w:rsidRDefault="006D48CF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: &lt;</w:t>
            </w:r>
            <w:proofErr w:type="gram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34E710F6" w14:textId="77777777" w:rsidR="009C2105" w:rsidRDefault="006D48CF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C2105" w14:paraId="5B4AB786" w14:textId="77777777">
        <w:trPr>
          <w:trHeight w:val="14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1F828D0E" w14:textId="77777777" w:rsidR="009C2105" w:rsidRDefault="006D48C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6E6A03D6" w14:textId="77777777" w:rsidR="009C2105" w:rsidRDefault="009C2105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742219F5" w14:textId="77777777" w:rsidR="009C2105" w:rsidRDefault="006D48C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applicant.name&gt;&gt; </w:t>
            </w:r>
          </w:p>
        </w:tc>
      </w:tr>
      <w:tr w:rsidR="009C2105" w14:paraId="64B6D67A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5C6F82B1" w14:textId="77777777" w:rsidR="009C2105" w:rsidRDefault="006D48C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3CF5B989" w14:textId="77777777" w:rsidR="009C2105" w:rsidRDefault="006D48C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!=null}&gt;&gt;&lt;&lt;applicant.primaryAddress.AddressLine1&gt;&gt;&lt;&lt;es_&gt;&gt;&lt;&lt;cs_{!isBlank(applicant.primaryAddress.AddressLine2)}&gt;&gt;</w:t>
            </w:r>
          </w:p>
          <w:p w14:paraId="39DB9290" w14:textId="77777777" w:rsidR="009C2105" w:rsidRDefault="006D48C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2&gt;&gt;&lt;&lt;es_&gt;&gt;&lt;&lt;cs_{!isBlank(applicant.primaryAddress.AddressLine</w:t>
            </w:r>
            <w:r>
              <w:rPr>
                <w:rFonts w:ascii="GDSTransportWebsite" w:hAnsi="GDSTransportWebsite"/>
                <w:color w:val="0A0A0A"/>
              </w:rPr>
              <w:t>3)}&gt;&gt;</w:t>
            </w:r>
          </w:p>
          <w:p w14:paraId="37927754" w14:textId="77777777" w:rsidR="009C2105" w:rsidRDefault="006D48C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3&gt;&gt;&lt;&lt;es_&gt;&gt;&lt;&lt;cs_{!isBlank(applicant.primaryAddress.PostTown)}&gt;&gt;</w:t>
            </w:r>
          </w:p>
          <w:p w14:paraId="08F8A344" w14:textId="77777777" w:rsidR="009C2105" w:rsidRDefault="006D48C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PostTown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59C21B3" w14:textId="77777777" w:rsidR="009C2105" w:rsidRDefault="006D48C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PostCod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cs_{!isBlank(applicant.primaryAddress.Country)}&gt;&gt;</w:t>
            </w:r>
          </w:p>
          <w:p w14:paraId="11C59A22" w14:textId="77777777" w:rsidR="009C2105" w:rsidRDefault="006D48C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Country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</w:tbl>
    <w:p w14:paraId="554EF523" w14:textId="77777777" w:rsidR="009C2105" w:rsidRDefault="006D48CF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25" w:type="dxa"/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9C2105" w14:paraId="34DBA374" w14:textId="77777777">
        <w:trPr>
          <w:trHeight w:val="193"/>
        </w:trPr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1F325B" w14:textId="77777777" w:rsidR="009C2105" w:rsidRDefault="006D48CF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responde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9C2105" w14:paraId="33755E7E" w14:textId="77777777">
        <w:trPr>
          <w:trHeight w:val="386"/>
        </w:trPr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1A5D2C" w14:textId="77777777" w:rsidR="009C2105" w:rsidRDefault="006D48C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9C2105" w14:paraId="6F3A5A3C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38B6C4C4" w14:textId="77777777" w:rsidR="009C2105" w:rsidRDefault="006D48C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56A7677F" w14:textId="77777777" w:rsidR="009C2105" w:rsidRDefault="006D48C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9C2105" w14:paraId="23B12B08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2CA4AD9A" w14:textId="77777777" w:rsidR="009C2105" w:rsidRDefault="006D48C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44A4C5E3" w14:textId="77777777" w:rsidR="009C2105" w:rsidRDefault="006D48C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primaryAddress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}&gt;&gt;&lt;&lt;primaryAddress.AddressLine1&gt;&gt;&lt;&lt;es_&gt;&gt;&lt;&lt;cs_{!isBlank(primaryAddress.AddressLine2)}&gt;&gt;</w:t>
            </w:r>
          </w:p>
          <w:p w14:paraId="0048603F" w14:textId="77777777" w:rsidR="009C2105" w:rsidRDefault="006D48C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2&gt;&gt;&lt;&lt;es_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AddressLine3)}&gt;&gt;</w:t>
            </w:r>
          </w:p>
          <w:p w14:paraId="73A10F00" w14:textId="77777777" w:rsidR="009C2105" w:rsidRDefault="006D48C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3&gt;&gt;&lt;&lt;es_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PostTown)}&gt;&gt;</w:t>
            </w:r>
          </w:p>
          <w:p w14:paraId="04C96319" w14:textId="77777777" w:rsidR="009C2105" w:rsidRDefault="006D48C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ddress.PostTown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CEB6DC1" w14:textId="77777777" w:rsidR="009C2105" w:rsidRDefault="006D48C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primaryAddress.PostCode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Country)}&gt;&gt;</w:t>
            </w:r>
          </w:p>
          <w:p w14:paraId="2EDE5D61" w14:textId="77777777" w:rsidR="009C2105" w:rsidRDefault="006D48C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9C2105" w14:paraId="688D221B" w14:textId="77777777">
        <w:trPr>
          <w:trHeight w:val="680"/>
        </w:trPr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CC8EBF" w14:textId="77777777" w:rsidR="009C2105" w:rsidRDefault="006D48CF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lastRenderedPageBreak/>
              <w:t>Defendant’s legal representative</w:t>
            </w:r>
          </w:p>
        </w:tc>
      </w:tr>
      <w:tr w:rsidR="009C2105" w14:paraId="18C0CAD5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09625528" w14:textId="77777777" w:rsidR="009C2105" w:rsidRDefault="006D48C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1C698FDD" w14:textId="77777777" w:rsidR="009C2105" w:rsidRDefault="006D48C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organisation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C2105" w14:paraId="5F7ACF12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3732140A" w14:textId="77777777" w:rsidR="009C2105" w:rsidRDefault="006D48C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17378220" w14:textId="77777777" w:rsidR="009C2105" w:rsidRDefault="006D48C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representative.serviceAddress.AddressLine1)}&gt;&gt;&lt;&lt;representative.serviceAddress.AddressLine1&gt;&gt;&lt;&lt;es_&gt;&gt;&lt;&lt;cs_{!isBlank(representative.serviceAddress.AddressLine2)}&gt;&gt;</w:t>
            </w:r>
          </w:p>
          <w:p w14:paraId="4787CBD5" w14:textId="77777777" w:rsidR="009C2105" w:rsidRDefault="006D48C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representative.serviceAddress.Add</w:t>
            </w:r>
            <w:r>
              <w:rPr>
                <w:rFonts w:ascii="GDSTransportWebsite" w:hAnsi="GDSTransportWebsite"/>
                <w:color w:val="0A0A0A"/>
              </w:rPr>
              <w:t>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2&gt;&gt;&lt;&lt;es_&gt;&gt;&lt;&lt;cs_{!isBlank(representative.serviceAddress.AddressLine3)}&gt;&gt;</w:t>
            </w:r>
          </w:p>
          <w:p w14:paraId="3FA38BC9" w14:textId="77777777" w:rsidR="009C2105" w:rsidRDefault="006D48C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representative.service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3&gt;&gt;&lt;&lt;es_&gt;&gt;&lt;&lt;cs_{!isBlank(representative.serviceAddress.PostTown)}&gt;&gt;</w:t>
            </w:r>
          </w:p>
          <w:p w14:paraId="00367CF5" w14:textId="77777777" w:rsidR="009C2105" w:rsidRDefault="006D48C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serviceAddress.PostTown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5647BCD" w14:textId="77777777" w:rsidR="009C2105" w:rsidRDefault="006D48C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representativ</w:t>
            </w:r>
            <w:r>
              <w:rPr>
                <w:rFonts w:ascii="GDSTransportWebsite" w:hAnsi="GDSTransportWebsite"/>
                <w:color w:val="0A0A0A"/>
              </w:rPr>
              <w:t>e.serviceAddress.PostCod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cs_{!isBlank(representative.serviceAddress.Country)}&gt;&gt;</w:t>
            </w:r>
          </w:p>
          <w:p w14:paraId="3AEE352D" w14:textId="77777777" w:rsidR="009C2105" w:rsidRDefault="006D48C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serviceAddress.Country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9C2105" w14:paraId="3292AE2A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0566C992" w14:textId="77777777" w:rsidR="009C2105" w:rsidRDefault="006D48C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534FAC52" w14:textId="77777777" w:rsidR="009C2105" w:rsidRDefault="006D48C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C2105" w14:paraId="7D47E914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40305C12" w14:textId="77777777" w:rsidR="009C2105" w:rsidRDefault="006D48C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1A48FE13" w14:textId="77777777" w:rsidR="009C2105" w:rsidRDefault="006D48C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C2105" w14:paraId="3E38ECCE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4AC59DB9" w14:textId="77777777" w:rsidR="009C2105" w:rsidRDefault="006D48C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1A40ACFC" w14:textId="77777777" w:rsidR="009C2105" w:rsidRDefault="006D48C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dxAddres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C2105" w14:paraId="6A9C75A8" w14:textId="77777777"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E16996" w14:textId="77777777" w:rsidR="009C2105" w:rsidRDefault="006D48CF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responde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0F5AA9E4" w14:textId="77777777" w:rsidR="009C2105" w:rsidRDefault="009C2105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24344CF9" w14:textId="77777777" w:rsidR="009C2105" w:rsidRDefault="006D48CF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!=</w:t>
      </w:r>
      <w:proofErr w:type="gramEnd"/>
      <w:r>
        <w:rPr>
          <w:rFonts w:ascii="GDSTransportWebsite" w:hAnsi="GDSTransportWebsite"/>
          <w:color w:val="0A0A0A"/>
          <w:sz w:val="36"/>
          <w:szCs w:val="36"/>
        </w:rPr>
        <w:t>'SMALL_CLAIM'}&gt;&gt;</w:t>
      </w:r>
    </w:p>
    <w:p w14:paraId="0579A854" w14:textId="77777777" w:rsidR="009C2105" w:rsidRDefault="006D48CF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C2105" w14:paraId="6DE029FA" w14:textId="77777777">
        <w:trPr>
          <w:trHeight w:val="193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3B5703" w14:textId="77777777" w:rsidR="009C2105" w:rsidRDefault="006D48CF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I confirm that I have explained to my client that they must try to settle, the available options, and the possibility of costs sanctions if they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fuse.</w:t>
            </w:r>
          </w:p>
          <w:p w14:paraId="2A85E648" w14:textId="77777777" w:rsidR="009C2105" w:rsidRDefault="009C2105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C2105" w14:paraId="58E71E4A" w14:textId="77777777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4BB74325" w14:textId="77777777" w:rsidR="009C2105" w:rsidRDefault="006D48C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5097CEDD" w14:textId="77777777" w:rsidR="009C2105" w:rsidRDefault="009C2105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6AE7C7C1" w14:textId="77777777" w:rsidR="009C2105" w:rsidRDefault="006D48C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leDirectionsQuestionnaire.oneMonthStayRequest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D1AD9E4" w14:textId="77777777" w:rsidR="009C2105" w:rsidRDefault="006D48CF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7A25C2D0" w14:textId="77777777" w:rsidR="009C2105" w:rsidRDefault="006D48CF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lastRenderedPageBreak/>
        <w:t>&lt;&lt;cs_{</w:t>
      </w:r>
      <w:proofErr w:type="spell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='FAST_CLAIM'}&gt;&gt;</w:t>
      </w:r>
    </w:p>
    <w:p w14:paraId="15AF8E3E" w14:textId="77777777" w:rsidR="009C2105" w:rsidRDefault="006D48CF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C2105" w14:paraId="5CF0A60D" w14:textId="77777777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0AF08A90" w14:textId="77777777" w:rsidR="009C2105" w:rsidRDefault="006D48C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reached agreement, either using the Electronic Documents Questionnaire in Practice Direction 31B or otherwise, about the scope and extent of discl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sure of electronic documents on each side?</w:t>
            </w:r>
          </w:p>
          <w:p w14:paraId="490065F7" w14:textId="77777777" w:rsidR="009C2105" w:rsidRDefault="009C2105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F54A2A7" w14:textId="77777777" w:rsidR="009C2105" w:rsidRDefault="006D48C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ched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71F2235" w14:textId="77777777" w:rsidR="009C2105" w:rsidRDefault="006D48CF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proofErr w:type="spellStart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disclosureOfElectronicDocuments.reachedAgreement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 xml:space="preserve">='No' &amp;&amp; 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disclosureOfElectronicDocuments.agreementLikely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No' 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C2105" w14:paraId="427EBDE6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0700ACC" w14:textId="77777777" w:rsidR="009C2105" w:rsidRDefault="006D48C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not </w:t>
            </w:r>
          </w:p>
          <w:p w14:paraId="055AE8CA" w14:textId="77777777" w:rsidR="009C2105" w:rsidRDefault="009C2105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0BA13519" w14:textId="77777777" w:rsidR="009C2105" w:rsidRDefault="006D48C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sonForNo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347F4C7" w14:textId="77777777" w:rsidR="009C2105" w:rsidRDefault="006D48CF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4A863010" w14:textId="77777777" w:rsidR="009C2105" w:rsidRDefault="006D48CF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>disclosureOfNonElectronicDocuments.directionsForDisclosureProposed='Yes' &amp;&amp; disclosureOfNonElectronicDocument</w:t>
      </w:r>
      <w:r>
        <w:rPr>
          <w:rFonts w:ascii="GDSTransportWebsite" w:hAnsi="GDSTransportWebsite"/>
          <w:color w:val="0A0A0A"/>
          <w:shd w:val="clear" w:color="auto" w:fill="FFFFFF"/>
        </w:rPr>
        <w:t>s.standardDirectionsRequired=No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C2105" w14:paraId="32915687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18EEB161" w14:textId="77777777" w:rsidR="009C2105" w:rsidRDefault="006D48C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nter your preferred directions for disclosure</w:t>
            </w:r>
          </w:p>
          <w:p w14:paraId="1817885E" w14:textId="77777777" w:rsidR="009C2105" w:rsidRDefault="009C210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59D7457B" w14:textId="77777777" w:rsidR="009C2105" w:rsidRDefault="006D48C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NonElectronicDocuments.bespokeDirec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CB14087" w14:textId="77777777" w:rsidR="009C2105" w:rsidRDefault="006D48CF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sclosure report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C2105" w14:paraId="7AC3C9E0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07053976" w14:textId="77777777" w:rsidR="009C2105" w:rsidRDefault="006D48C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r filed and served a disclosure report?</w:t>
            </w:r>
          </w:p>
          <w:p w14:paraId="6E7A231B" w14:textId="77777777" w:rsidR="009C2105" w:rsidRDefault="009C210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5EA1A856" w14:textId="77777777" w:rsidR="009C2105" w:rsidRDefault="006D48C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Report.disclosureFormFiledAndServ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4248006" w14:textId="77777777" w:rsidR="009C2105" w:rsidRDefault="006D48CF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  <w:lang w:val="es-ES"/>
        </w:rPr>
        <w:t>_{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>'Yes'=</w:t>
      </w:r>
      <w:proofErr w:type="spellStart"/>
      <w:r>
        <w:rPr>
          <w:rFonts w:ascii="GDSTransportWebsite" w:hAnsi="GDSTransportWebsite"/>
          <w:color w:val="0A0A0A"/>
        </w:rPr>
        <w:t>disclosureReport.disclosureFormFiledAndServed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 xml:space="preserve"> 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C2105" w14:paraId="32C42FF1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47504484" w14:textId="77777777" w:rsidR="009C2105" w:rsidRDefault="006D48C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posed directions</w:t>
            </w:r>
          </w:p>
          <w:p w14:paraId="6D6149BA" w14:textId="77777777" w:rsidR="009C2105" w:rsidRDefault="009C210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4856533D" w14:textId="77777777" w:rsidR="009C2105" w:rsidRDefault="006D48C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Report.draftOrder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B6FEFCB" w14:textId="77777777" w:rsidR="009C2105" w:rsidRDefault="006D48CF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004EFDEA" w14:textId="77777777" w:rsidR="009C2105" w:rsidRDefault="006D48CF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716FB234" w14:textId="77777777" w:rsidR="009C2105" w:rsidRDefault="006D48CF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65145792" w14:textId="77777777" w:rsidR="009C2105" w:rsidRDefault="006D48CF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C2105" w14:paraId="19218F1E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8706CCE" w14:textId="77777777" w:rsidR="009C2105" w:rsidRDefault="006D48C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6C0B02D6" w14:textId="77777777" w:rsidR="009C2105" w:rsidRDefault="009C2105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D78AA13" w14:textId="77777777" w:rsidR="009C2105" w:rsidRDefault="006D48C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qu</w:t>
            </w:r>
            <w:r>
              <w:rPr>
                <w:rFonts w:ascii="GDSTransportWebsite" w:hAnsi="GDSTransportWebsite"/>
                <w:color w:val="0A0A0A"/>
              </w:rPr>
              <w:t>ired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377C4140" w14:textId="77777777" w:rsidR="009C2105" w:rsidRDefault="006D48CF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C2105" w14:paraId="5D716756" w14:textId="77777777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4DFF570" w14:textId="77777777" w:rsidR="009C2105" w:rsidRDefault="006D48C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already sent expert reports 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imilar to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ther parties?</w:t>
            </w:r>
          </w:p>
          <w:p w14:paraId="0ED7A494" w14:textId="77777777" w:rsidR="009C2105" w:rsidRDefault="009C2105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1D181E9" w14:textId="77777777" w:rsidR="009C2105" w:rsidRDefault="006D48C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C2105" w14:paraId="56762F06" w14:textId="77777777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2964813" w14:textId="77777777" w:rsidR="009C2105" w:rsidRDefault="006D48C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3A57FF15" w14:textId="77777777" w:rsidR="009C2105" w:rsidRDefault="009C210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CE19DF9" w14:textId="77777777" w:rsidR="009C2105" w:rsidRDefault="006D48C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C2105" w14:paraId="30885BC7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F6E3A8" w14:textId="77777777" w:rsidR="009C2105" w:rsidRDefault="006D48C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9C2105" w14:paraId="7B27CFB5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35C086" w14:textId="77777777" w:rsidR="009C2105" w:rsidRDefault="006D48CF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Expert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C2105" w14:paraId="1B450732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1585CD9" w14:textId="77777777" w:rsidR="009C2105" w:rsidRDefault="006D48CF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75EEC1AD" w14:textId="77777777" w:rsidR="009C2105" w:rsidRDefault="009C210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38909AC" w14:textId="77777777" w:rsidR="009C2105" w:rsidRDefault="006D48C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name)}&gt;&gt;Not Provided&lt;&lt;else&gt;&gt;&lt;&lt; name&gt;&gt;&lt;&lt;es_&gt;&gt;</w:t>
            </w:r>
          </w:p>
        </w:tc>
      </w:tr>
      <w:tr w:rsidR="009C2105" w14:paraId="6BB42F3E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231B85E" w14:textId="77777777" w:rsidR="009C2105" w:rsidRDefault="006D48CF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087AD8A0" w14:textId="77777777" w:rsidR="009C2105" w:rsidRDefault="009C210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BD529DF" w14:textId="77777777" w:rsidR="009C2105" w:rsidRDefault="006D48CF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C2105" w14:paraId="72535C34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A8558A1" w14:textId="77777777" w:rsidR="009C2105" w:rsidRDefault="006D48CF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t</w:t>
            </w:r>
          </w:p>
          <w:p w14:paraId="68A6031C" w14:textId="77777777" w:rsidR="009C2105" w:rsidRDefault="009C210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43D2354B" w14:textId="77777777" w:rsidR="009C2105" w:rsidRDefault="006D48CF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C2105" w14:paraId="7764D8EB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3052E8E" w14:textId="77777777" w:rsidR="009C2105" w:rsidRDefault="006D48CF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78D7B435" w14:textId="77777777" w:rsidR="009C2105" w:rsidRDefault="009C210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6293F0F" w14:textId="77777777" w:rsidR="009C2105" w:rsidRDefault="006D48CF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C2105" w14:paraId="7DC408BB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E2B198" w14:textId="77777777" w:rsidR="009C2105" w:rsidRDefault="006D48CF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648FD927" w14:textId="77777777" w:rsidR="009C2105" w:rsidRDefault="006D48CF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7D8AAAAB" w14:textId="77777777" w:rsidR="009C2105" w:rsidRDefault="006D48CF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C2105" w14:paraId="1B9B9CE8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BC26BD7" w14:textId="77777777" w:rsidR="009C2105" w:rsidRDefault="006D48C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have witnesses you want to appear at the hearing?</w:t>
            </w:r>
          </w:p>
          <w:p w14:paraId="7CAFEB8C" w14:textId="77777777" w:rsidR="009C2105" w:rsidRDefault="009C2105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3EC4EE7" w14:textId="77777777" w:rsidR="009C2105" w:rsidRDefault="006D48C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witnesses.witnessesToAppear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C2105" w14:paraId="7C79A37A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DF3178" w14:textId="77777777" w:rsidR="009C2105" w:rsidRDefault="006D48C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9C2105" w14:paraId="41EBD37F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818C2F" w14:textId="77777777" w:rsidR="009C2105" w:rsidRDefault="006D48CF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C2105" w14:paraId="3A7B9740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F1D829C" w14:textId="77777777" w:rsidR="009C2105" w:rsidRDefault="006D48CF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7A285B7B" w14:textId="77777777" w:rsidR="009C2105" w:rsidRDefault="009C210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94A8274" w14:textId="77777777" w:rsidR="009C2105" w:rsidRDefault="006D48CF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9C2105" w14:paraId="52B975A7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2663683" w14:textId="77777777" w:rsidR="009C2105" w:rsidRDefault="006D48CF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16460547" w14:textId="77777777" w:rsidR="009C2105" w:rsidRDefault="009C210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745256D" w14:textId="77777777" w:rsidR="009C2105" w:rsidRDefault="006D48CF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C2105" w14:paraId="4188053E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E36435" w14:textId="77777777" w:rsidR="009C2105" w:rsidRDefault="006D48CF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1A3DFA03" w14:textId="77777777" w:rsidR="009C2105" w:rsidRDefault="006D48CF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C2105" w14:paraId="27B63381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6ACFA70" w14:textId="77777777" w:rsidR="009C2105" w:rsidRDefault="006D48C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have you been advised of your right to give evidence in?</w:t>
            </w:r>
          </w:p>
          <w:p w14:paraId="4510811D" w14:textId="77777777" w:rsidR="009C2105" w:rsidRDefault="009C210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5361AFD" w14:textId="77777777" w:rsidR="009C2105" w:rsidRDefault="006D48C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evidenc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C2105" w14:paraId="2CDD3388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3E29C4E" w14:textId="77777777" w:rsidR="009C2105" w:rsidRDefault="006D48C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Will you and your witness(es) wish to speak Welsh or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 xml:space="preserve">English at court or will both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anguages be used?</w:t>
            </w:r>
          </w:p>
          <w:p w14:paraId="779317E7" w14:textId="77777777" w:rsidR="009C2105" w:rsidRDefault="009C210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108E244" w14:textId="77777777" w:rsidR="009C2105" w:rsidRDefault="006D48C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C2105" w14:paraId="471B52FA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D0EA04E" w14:textId="77777777" w:rsidR="009C2105" w:rsidRDefault="006D48C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ill documents produced to the court during the case be in Welsh, English or both?</w:t>
            </w:r>
          </w:p>
          <w:p w14:paraId="75289724" w14:textId="77777777" w:rsidR="009C2105" w:rsidRDefault="009C210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313B32DF" w14:textId="77777777" w:rsidR="009C2105" w:rsidRDefault="006D48C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E4B22F9" w14:textId="77777777" w:rsidR="009C2105" w:rsidRDefault="009C2105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2389A8B7" w14:textId="77777777" w:rsidR="009C2105" w:rsidRDefault="006D48CF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C2105" w14:paraId="5FF91247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31A2A80" w14:textId="77777777" w:rsidR="009C2105" w:rsidRDefault="006D48C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long do you estimate the hearing will take?</w:t>
            </w:r>
          </w:p>
          <w:p w14:paraId="4DDD6F47" w14:textId="77777777" w:rsidR="009C2105" w:rsidRDefault="009C2105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4302DD85" w14:textId="77777777" w:rsidR="009C2105" w:rsidRDefault="006D48C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hearing.hearingLength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C2105" w14:paraId="0CFF06E4" w14:textId="77777777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13F1B43" w14:textId="77777777" w:rsidR="009C2105" w:rsidRDefault="006D48C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re there any days within the next 12 months when you, your client, an expert or a witness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uldn’t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attend a hearing?</w:t>
            </w:r>
          </w:p>
          <w:p w14:paraId="1D05C1A4" w14:textId="77777777" w:rsidR="009C2105" w:rsidRDefault="009C2105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0E2846D" w14:textId="77777777" w:rsidR="009C2105" w:rsidRDefault="006D48C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hearing.unavailableDatesRequired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EB822A3" w14:textId="77777777" w:rsidR="009C2105" w:rsidRDefault="006D48CF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&gt;0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C2105" w14:paraId="794E4BAE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1582F8" w14:textId="77777777" w:rsidR="009C2105" w:rsidRDefault="006D48CF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9C2105" w14:paraId="43C7F766" w14:textId="77777777">
        <w:trPr>
          <w:trHeight w:val="329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BA43CD" w14:textId="77777777" w:rsidR="009C2105" w:rsidRDefault="006D48CF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9C2105" w14:paraId="31D8FE96" w14:textId="77777777">
        <w:trPr>
          <w:trHeight w:val="1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96ADB6B" w14:textId="77777777" w:rsidR="009C2105" w:rsidRDefault="006D48CF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who&gt;&gt;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43709022" w14:textId="77777777" w:rsidR="009C2105" w:rsidRDefault="006D48CF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date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50563048" w14:textId="77777777" w:rsidR="009C2105" w:rsidRDefault="006D48C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(date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15872262" w14:textId="77777777" w:rsidR="009C2105" w:rsidRDefault="006D48C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lse&gt;&gt;</w:t>
            </w:r>
          </w:p>
          <w:p w14:paraId="7C3ED67A" w14:textId="77777777" w:rsidR="009C2105" w:rsidRDefault="006D48C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From 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rom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 to &lt;&lt;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to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11B6EE19" w14:textId="77777777" w:rsidR="009C2105" w:rsidRDefault="006D48CF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9C2105" w14:paraId="0F635402" w14:textId="77777777">
        <w:trPr>
          <w:trHeight w:val="329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ABA199" w14:textId="77777777" w:rsidR="009C2105" w:rsidRDefault="006D48CF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709A9A14" w14:textId="77777777" w:rsidR="009C2105" w:rsidRDefault="006D48CF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7615EACC" w14:textId="77777777" w:rsidR="009C2105" w:rsidRDefault="009C2105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41DD85ED" w14:textId="77777777" w:rsidR="009C2105" w:rsidRDefault="006D48CF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ourt location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FE685E" w14:paraId="49915D5E" w14:textId="77777777" w:rsidTr="00FE685E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2DFB26E" w14:textId="77777777" w:rsidR="00FE685E" w:rsidRDefault="00FE685E" w:rsidP="00FE685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he hearing held at a specific court?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br/>
            </w:r>
          </w:p>
          <w:p w14:paraId="6A67ABA3" w14:textId="4ACCF922" w:rsidR="00FE685E" w:rsidRDefault="00FE685E" w:rsidP="00FE685E">
            <w:pPr>
              <w:pStyle w:val="NormalWeb"/>
              <w:spacing w:before="40" w:beforeAutospacing="0" w:after="40" w:afterAutospacing="0"/>
            </w:pPr>
            <w:r w:rsidRPr="005F13BE">
              <w:rPr>
                <w:rFonts w:ascii="GDSTransportWebsite" w:hAnsi="GDSTransportWebsite" w:cs="Calibri"/>
                <w:b/>
                <w:bCs/>
              </w:rPr>
              <w:t>Preferred court</w:t>
            </w:r>
            <w:r>
              <w:rPr>
                <w:rFonts w:ascii="GDSTransportWebsite" w:hAnsi="GDSTransportWebsite" w:cs="Calibri"/>
                <w:b/>
                <w:bCs/>
              </w:rPr>
              <w:br/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347E58A8" w14:textId="77777777" w:rsidR="00FE685E" w:rsidRDefault="00FE685E" w:rsidP="00FE685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questedCourt.requestHearingAtSpecific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6E1BED8F" w14:textId="77777777" w:rsidR="00FE685E" w:rsidRDefault="00FE685E" w:rsidP="00FE685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  <w:p w14:paraId="4075808F" w14:textId="77777777" w:rsidR="00FE685E" w:rsidRDefault="00FE685E" w:rsidP="00FE685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  <w:p w14:paraId="2E59E420" w14:textId="76D1C04B" w:rsidR="00FE685E" w:rsidRDefault="00FE685E" w:rsidP="00FE685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5F13BE">
              <w:rPr>
                <w:rFonts w:ascii="GDSTransportWebsite" w:hAnsi="GDSTransportWebsite" w:cs="Calibri"/>
              </w:rPr>
              <w:t>&lt;&lt;</w:t>
            </w:r>
            <w:proofErr w:type="spellStart"/>
            <w:r w:rsidRPr="005F13BE">
              <w:rPr>
                <w:rFonts w:ascii="GDSTransportWebsite" w:hAnsi="GDSTransportWebsite" w:cs="Calibri"/>
              </w:rPr>
              <w:t>requestedCourt.responseCourtName</w:t>
            </w:r>
            <w:proofErr w:type="spellEnd"/>
            <w:r w:rsidRPr="005F13BE">
              <w:rPr>
                <w:rFonts w:ascii="GDSTransportWebsite" w:hAnsi="GDSTransportWebsite" w:cs="Calibri"/>
              </w:rPr>
              <w:t>&gt;&gt;</w:t>
            </w:r>
          </w:p>
        </w:tc>
      </w:tr>
      <w:tr w:rsidR="00FE685E" w14:paraId="493516E3" w14:textId="77777777" w:rsidTr="00FE685E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8B7AC66" w14:textId="6F3F2F8E" w:rsidR="00FE685E" w:rsidRDefault="00FE685E" w:rsidP="00FE685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xplain your reasons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695DA94E" w14:textId="1CF363A5" w:rsidR="00FE685E" w:rsidRDefault="00FE685E" w:rsidP="00FE685E">
            <w:pPr>
              <w:spacing w:before="40" w:after="40"/>
              <w:rPr>
                <w:rFonts w:ascii="GDSTransportWebsite" w:hAnsi="GDSTransportWebsite"/>
                <w:color w:val="0A0A0A"/>
                <w:highlight w:val="yellow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questedCourt.reasonForHearingAtSpecific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4BBDE7B" w14:textId="77777777" w:rsidR="009C2105" w:rsidRDefault="009C2105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</w:p>
    <w:p w14:paraId="0652CA43" w14:textId="77777777" w:rsidR="009C2105" w:rsidRDefault="006D48CF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C2105" w14:paraId="43A9C581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1261AF2" w14:textId="77777777" w:rsidR="009C2105" w:rsidRDefault="006D48C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upport required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DE48F02" w14:textId="77777777" w:rsidR="009C2105" w:rsidRDefault="006D48C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hearingSuppo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hearingSuppo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44EF214" w14:textId="77777777" w:rsidR="009C2105" w:rsidRDefault="009C210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0AB057" w14:textId="77777777" w:rsidR="009C2105" w:rsidRDefault="006D48CF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C2105" w14:paraId="30EFC602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C1BE893" w14:textId="77777777" w:rsidR="009C2105" w:rsidRDefault="006D48C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45B6299E" w14:textId="77777777" w:rsidR="009C2105" w:rsidRDefault="009C210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867608C" w14:textId="77777777" w:rsidR="009C2105" w:rsidRDefault="006D48C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98C0AF9" w14:textId="77777777" w:rsidR="009C2105" w:rsidRDefault="006D48CF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furthterInformation.futureApplications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C2105" w14:paraId="36B894A1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C8DE0E8" w14:textId="77777777" w:rsidR="009C2105" w:rsidRDefault="006D48C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39F9CDDE" w14:textId="77777777" w:rsidR="009C2105" w:rsidRDefault="009C210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3F5B9038" w14:textId="77777777" w:rsidR="009C2105" w:rsidRDefault="006D48C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reasonFor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22AA79F" w14:textId="77777777" w:rsidR="009C2105" w:rsidRDefault="006D48CF"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C2105" w14:paraId="73EE9478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96D7560" w14:textId="77777777" w:rsidR="009C2105" w:rsidRDefault="006D48C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vide any other information that the judge may need</w:t>
            </w:r>
          </w:p>
          <w:p w14:paraId="173CABF5" w14:textId="77777777" w:rsidR="009C2105" w:rsidRDefault="009C210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D9DA5CE" w14:textId="77777777" w:rsidR="009C2105" w:rsidRDefault="006D48C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urtherInformation.otherInformationForJudg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furtherInformation.otherInformationForJudge&gt;&gt;&lt;&lt;es_&gt;&gt;</w:t>
            </w:r>
          </w:p>
        </w:tc>
      </w:tr>
    </w:tbl>
    <w:p w14:paraId="22C2A81F" w14:textId="77777777" w:rsidR="009C2105" w:rsidRDefault="006D48CF">
      <w:pPr>
        <w:pBdr>
          <w:bottom w:val="single" w:sz="4" w:space="1" w:color="000000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C2105" w14:paraId="32D52998" w14:textId="77777777">
        <w:trPr>
          <w:trHeight w:val="388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B86FBA" w14:textId="77777777" w:rsidR="009C2105" w:rsidRDefault="006D48CF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The claimant believes that the facts in this claim form are true.</w:t>
            </w:r>
          </w:p>
          <w:p w14:paraId="5EA2EA77" w14:textId="77777777" w:rsidR="009C2105" w:rsidRDefault="009C2105">
            <w:pPr>
              <w:rPr>
                <w:rFonts w:ascii="GDSTransportWebsite" w:hAnsi="GDSTransportWebsite"/>
                <w:color w:val="0A0A0A"/>
              </w:rPr>
            </w:pPr>
          </w:p>
          <w:p w14:paraId="2B09C467" w14:textId="77777777" w:rsidR="009C2105" w:rsidRDefault="006D48CF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I am duly authorised by the claim</w:t>
            </w:r>
            <w:r>
              <w:rPr>
                <w:rFonts w:ascii="GDSTransportWebsite" w:hAnsi="GDSTransportWebsite"/>
                <w:color w:val="0A0A0A"/>
              </w:rPr>
              <w:t>ant to sign this statement.</w:t>
            </w:r>
          </w:p>
          <w:p w14:paraId="30C06FD9" w14:textId="77777777" w:rsidR="009C2105" w:rsidRDefault="009C2105">
            <w:pPr>
              <w:rPr>
                <w:rFonts w:ascii="GDSTransportWebsite" w:hAnsi="GDSTransportWebsite"/>
                <w:color w:val="0A0A0A"/>
              </w:rPr>
            </w:pPr>
          </w:p>
          <w:p w14:paraId="618F95CC" w14:textId="77777777" w:rsidR="009C2105" w:rsidRDefault="006D48CF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The claimant understands that proceedings for contempt of court may be brought against anyone who makes, or causes to be made, a false statement in a document verified by a statement of truth without an honest belief in its tru</w:t>
            </w:r>
            <w:r>
              <w:rPr>
                <w:rFonts w:ascii="GDSTransportWebsite" w:hAnsi="GDSTransportWebsite"/>
                <w:color w:val="0A0A0A"/>
              </w:rPr>
              <w:t>th.</w:t>
            </w:r>
          </w:p>
          <w:p w14:paraId="5C729544" w14:textId="77777777" w:rsidR="009C2105" w:rsidRDefault="009C2105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9C2105" w14:paraId="776BE895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6A98888" w14:textId="77777777" w:rsidR="009C2105" w:rsidRDefault="006D48C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20E79ADB" w14:textId="77777777" w:rsidR="009C2105" w:rsidRDefault="009C2105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02C880A" w14:textId="77777777" w:rsidR="009C2105" w:rsidRDefault="006D48C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tr w:rsidR="009C2105" w14:paraId="334EE932" w14:textId="77777777">
        <w:trPr>
          <w:trHeight w:val="15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1C68D33" w14:textId="77777777" w:rsidR="009C2105" w:rsidRDefault="006D48C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392394C0" w14:textId="77777777" w:rsidR="009C2105" w:rsidRDefault="009C210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50E5E93" w14:textId="77777777" w:rsidR="009C2105" w:rsidRDefault="006D48C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554FB0D" w14:textId="77777777" w:rsidR="009C2105" w:rsidRDefault="009C2105">
      <w:pPr>
        <w:spacing w:before="120" w:after="120"/>
      </w:pPr>
    </w:p>
    <w:sectPr w:rsidR="009C2105">
      <w:footerReference w:type="even" r:id="rId13"/>
      <w:footerReference w:type="default" r:id="rId14"/>
      <w:footerReference w:type="first" r:id="rId15"/>
      <w:pgSz w:w="12240" w:h="15840"/>
      <w:pgMar w:top="1134" w:right="1134" w:bottom="1134" w:left="1134" w:header="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88561" w14:textId="77777777" w:rsidR="006D48CF" w:rsidRDefault="006D48CF">
      <w:r>
        <w:separator/>
      </w:r>
    </w:p>
  </w:endnote>
  <w:endnote w:type="continuationSeparator" w:id="0">
    <w:p w14:paraId="0B377E91" w14:textId="77777777" w:rsidR="006D48CF" w:rsidRDefault="006D4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1"/>
    <w:family w:val="roman"/>
    <w:pitch w:val="variable"/>
  </w:font>
  <w:font w:name="Times">
    <w:altName w:val="Times New Roman"/>
    <w:panose1 w:val="02020603050405020304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745BB" w14:textId="3609A01E" w:rsidR="00FE685E" w:rsidRDefault="00FE685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A506050" wp14:editId="7D612F8E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4" name="Text Box 4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AC1D31" w14:textId="49E8A9B5" w:rsidR="00FE685E" w:rsidRPr="00FE685E" w:rsidRDefault="00FE685E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FE685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50605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Classification: Controlled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34AC1D31" w14:textId="49E8A9B5" w:rsidR="00FE685E" w:rsidRPr="00FE685E" w:rsidRDefault="00FE685E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FE685E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50" w:type="dxa"/>
      <w:tblLayout w:type="fixed"/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9C2105" w14:paraId="4034D7CA" w14:textId="77777777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14:paraId="5C1363BA" w14:textId="4C49EA3D" w:rsidR="009C2105" w:rsidRDefault="00FE685E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noProof/>
              <w:color w:val="515151"/>
              <w:sz w:val="16"/>
              <w:szCs w:val="16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4AABF356" wp14:editId="2F870B32">
                    <wp:simplePos x="790575" y="9248775"/>
                    <wp:positionH relativeFrom="leftMargin">
                      <wp:align>left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6350" b="2540"/>
                    <wp:wrapSquare wrapText="bothSides"/>
                    <wp:docPr id="5" name="Text Box 5" descr="Classification: Controlled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E284954" w14:textId="6A922156" w:rsidR="00FE685E" w:rsidRPr="00FE685E" w:rsidRDefault="00FE685E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  <w:r w:rsidRPr="00FE685E"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2"/>
                                    <w:szCs w:val="12"/>
                                  </w:rPr>
                                  <w:t>Classification: Controll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AABF35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7" type="#_x0000_t202" alt="Classification: Controlled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      <v:textbox style="mso-fit-shape-to-text:t" inset="5pt,0,0,0">
                      <w:txbxContent>
                        <w:p w14:paraId="7E284954" w14:textId="6A922156" w:rsidR="00FE685E" w:rsidRPr="00FE685E" w:rsidRDefault="00FE685E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FE685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rFonts w:ascii="GDSTransportWebsite" w:hAnsi="GDSTransportWebsite"/>
              <w:color w:val="515151"/>
              <w:sz w:val="16"/>
              <w:szCs w:val="16"/>
            </w:rPr>
            <w:t>N181</w:t>
          </w:r>
        </w:p>
      </w:tc>
      <w:tc>
        <w:tcPr>
          <w:tcW w:w="4537" w:type="dxa"/>
          <w:tcBorders>
            <w:top w:val="nil"/>
            <w:left w:val="nil"/>
            <w:bottom w:val="nil"/>
            <w:right w:val="nil"/>
          </w:tcBorders>
        </w:tcPr>
        <w:p w14:paraId="6EE5B640" w14:textId="77777777" w:rsidR="009C2105" w:rsidRDefault="009C2105">
          <w:pPr>
            <w:pStyle w:val="NormalWeb"/>
          </w:pP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 w14:paraId="7D8DB3BA" w14:textId="77777777" w:rsidR="009C2105" w:rsidRDefault="006D48CF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 xml:space="preserve">Page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PAGE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of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NUMPAGES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4647258B" w14:textId="77777777" w:rsidR="009C2105" w:rsidRDefault="009C21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91E0C" w14:textId="1EE2409E" w:rsidR="00FE685E" w:rsidRDefault="00FE685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8D5BD58" wp14:editId="429FC253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3" name="Text Box 3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EF6D1A" w14:textId="0D3955BD" w:rsidR="00FE685E" w:rsidRPr="00FE685E" w:rsidRDefault="00FE685E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FE685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D5BD5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Classification: Controlled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45EF6D1A" w14:textId="0D3955BD" w:rsidR="00FE685E" w:rsidRPr="00FE685E" w:rsidRDefault="00FE685E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FE685E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AD712" w14:textId="77777777" w:rsidR="006D48CF" w:rsidRDefault="006D48CF">
      <w:r>
        <w:separator/>
      </w:r>
    </w:p>
  </w:footnote>
  <w:footnote w:type="continuationSeparator" w:id="0">
    <w:p w14:paraId="68FEA076" w14:textId="77777777" w:rsidR="006D48CF" w:rsidRDefault="006D4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C7ED4"/>
    <w:multiLevelType w:val="multilevel"/>
    <w:tmpl w:val="BDF051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76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105"/>
    <w:rsid w:val="006D48CF"/>
    <w:rsid w:val="0089550E"/>
    <w:rsid w:val="009C2105"/>
    <w:rsid w:val="00A269A0"/>
    <w:rsid w:val="00AF6DE2"/>
    <w:rsid w:val="00FE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F9464"/>
  <w15:docId w15:val="{395D5F9C-CFED-45CE-A01D-0FB8D18AD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353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2E0B67"/>
  </w:style>
  <w:style w:type="character" w:customStyle="1" w:styleId="Heading5Char">
    <w:name w:val="Heading 5 Char"/>
    <w:link w:val="Heading5"/>
    <w:semiHidden/>
    <w:qFormat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qFormat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qFormat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qFormat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qFormat/>
    <w:rsid w:val="00505262"/>
    <w:rPr>
      <w:rFonts w:ascii="Cambria" w:eastAsia="Times New Roman" w:hAnsi="Cambria" w:cs="Times New Roman"/>
      <w:sz w:val="22"/>
      <w:szCs w:val="22"/>
    </w:rPr>
  </w:style>
  <w:style w:type="character" w:customStyle="1" w:styleId="DocumentMapChar">
    <w:name w:val="Document Map Char"/>
    <w:link w:val="DocumentMap"/>
    <w:qFormat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sid w:val="0081203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E6B28"/>
    <w:rPr>
      <w:sz w:val="24"/>
    </w:rPr>
  </w:style>
  <w:style w:type="character" w:customStyle="1" w:styleId="BalloonTextChar">
    <w:name w:val="Balloon Text Char"/>
    <w:basedOn w:val="DefaultParagraphFont"/>
    <w:link w:val="BalloonText"/>
    <w:qFormat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qFormat/>
    <w:rsid w:val="00663A62"/>
  </w:style>
  <w:style w:type="character" w:customStyle="1" w:styleId="court-town">
    <w:name w:val="court-town"/>
    <w:basedOn w:val="DefaultParagraphFont"/>
    <w:qFormat/>
    <w:rsid w:val="00663A62"/>
  </w:style>
  <w:style w:type="character" w:customStyle="1" w:styleId="court-postcode">
    <w:name w:val="court-postcode"/>
    <w:basedOn w:val="DefaultParagraphFont"/>
    <w:qFormat/>
    <w:rsid w:val="00663A62"/>
  </w:style>
  <w:style w:type="character" w:customStyle="1" w:styleId="lrzxr">
    <w:name w:val="lrzxr"/>
    <w:qFormat/>
    <w:rsid w:val="00B178A7"/>
  </w:style>
  <w:style w:type="character" w:styleId="CommentReference">
    <w:name w:val="annotation reference"/>
    <w:basedOn w:val="DefaultParagraphFont"/>
    <w:uiPriority w:val="99"/>
    <w:unhideWhenUsed/>
    <w:qFormat/>
    <w:rsid w:val="00482EB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82EBC"/>
    <w:rPr>
      <w:rFonts w:ascii="Calibri" w:eastAsia="Calibri" w:hAnsi="Calibri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5F71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paragraph" w:customStyle="1" w:styleId="Unless">
    <w:name w:val="Unless"/>
    <w:basedOn w:val="Normal"/>
    <w:qFormat/>
    <w:rsid w:val="00136E36"/>
    <w:pPr>
      <w:spacing w:before="120" w:after="120"/>
      <w:ind w:left="567" w:right="567"/>
    </w:pPr>
    <w:rPr>
      <w:b/>
      <w:szCs w:val="20"/>
    </w:rPr>
  </w:style>
  <w:style w:type="paragraph" w:styleId="DocumentMap">
    <w:name w:val="Document Map"/>
    <w:basedOn w:val="Normal"/>
    <w:link w:val="DocumentMapChar"/>
    <w:qFormat/>
    <w:rsid w:val="00643A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rsid w:val="0043252F"/>
    <w:pPr>
      <w:spacing w:beforeAutospacing="1" w:afterAutospacing="1"/>
    </w:pPr>
  </w:style>
  <w:style w:type="paragraph" w:styleId="BalloonText">
    <w:name w:val="Balloon Text"/>
    <w:basedOn w:val="Normal"/>
    <w:link w:val="BalloonTextChar"/>
    <w:qFormat/>
    <w:rsid w:val="000E4D04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482EBC"/>
    <w:pPr>
      <w:spacing w:after="160"/>
    </w:pPr>
    <w:rPr>
      <w:rFonts w:ascii="Calibri" w:eastAsia="Calibri" w:hAnsi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0-12-09T00:00:00+00:00</Publication_x0020_Dat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3" ma:contentTypeDescription="Part of Template Management with Site Columns representing custom attributes." ma:contentTypeScope="" ma:versionID="69a47f6434bbb6ed0a644919a98a9681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71934021bdb6f6617baa79601bda5045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3.xml><?xml version="1.0" encoding="utf-8"?>
<ds:datastoreItem xmlns:ds="http://schemas.openxmlformats.org/officeDocument/2006/customXml" ds:itemID="{5C627932-C981-4CFE-9BA8-667150120D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0568C7-0D63-49D8-828E-6EA48601E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99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GOR-ENG-00651     Now: CV-UNS-HRN-ENG-00651.docx</vt:lpstr>
    </vt:vector>
  </TitlesOfParts>
  <Company>Version 1</Company>
  <LinksUpToDate>false</LinksUpToDate>
  <CharactersWithSpaces>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GOR-ENG-00651     Now: CV-UNS-HRN-ENG-00651.docx</dc:title>
  <dc:subject/>
  <dc:creator>District Judge Richard Clarke</dc:creator>
  <dc:description/>
  <cp:lastModifiedBy>Dario Tortola Navarro</cp:lastModifiedBy>
  <cp:revision>29</cp:revision>
  <cp:lastPrinted>2020-12-03T10:41:00Z</cp:lastPrinted>
  <dcterms:created xsi:type="dcterms:W3CDTF">2022-01-21T12:03:00Z</dcterms:created>
  <dcterms:modified xsi:type="dcterms:W3CDTF">2023-05-25T13:28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3,4,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